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41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детский сад общеразвивающего вида № 25 «Колосок»</w:t>
      </w: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занятия по формированию представлений о здоровом образе жизни</w:t>
      </w: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76B9B">
        <w:rPr>
          <w:rFonts w:ascii="Times New Roman" w:hAnsi="Times New Roman" w:cs="Times New Roman"/>
          <w:sz w:val="24"/>
          <w:szCs w:val="24"/>
        </w:rPr>
        <w:t>Посадка овощ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едняя группа)</w:t>
      </w:r>
    </w:p>
    <w:p w:rsidR="00CE4689" w:rsidRDefault="00676B9B" w:rsidP="00CE4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91527C" wp14:editId="44164913">
            <wp:simplePos x="0" y="0"/>
            <wp:positionH relativeFrom="column">
              <wp:posOffset>922655</wp:posOffset>
            </wp:positionH>
            <wp:positionV relativeFrom="paragraph">
              <wp:posOffset>220980</wp:posOffset>
            </wp:positionV>
            <wp:extent cx="1552575" cy="2489835"/>
            <wp:effectExtent l="0" t="0" r="9525" b="5715"/>
            <wp:wrapNone/>
            <wp:docPr id="19" name="Рисунок 19" descr="C:\Users\11\AppData\Local\Temp\Rar$DI68.857\лу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\AppData\Local\Temp\Rar$DI68.857\лук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676B9B" w:rsidP="00CE4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2753BE" wp14:editId="71C45B37">
            <wp:simplePos x="0" y="0"/>
            <wp:positionH relativeFrom="column">
              <wp:posOffset>2748915</wp:posOffset>
            </wp:positionH>
            <wp:positionV relativeFrom="paragraph">
              <wp:posOffset>154305</wp:posOffset>
            </wp:positionV>
            <wp:extent cx="2228850" cy="1614805"/>
            <wp:effectExtent l="0" t="0" r="0" b="271145"/>
            <wp:wrapNone/>
            <wp:docPr id="27" name="Рисунок 27" descr="C:\Users\11\AppData\Local\Temp\Rar$DI99.990\капу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1\AppData\Local\Temp\Rar$DI99.990\капуст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1130">
                      <a:off x="0" y="0"/>
                      <a:ext cx="22288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676B9B" w:rsidP="00CE4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515A50C" wp14:editId="2A6975DB">
            <wp:simplePos x="0" y="0"/>
            <wp:positionH relativeFrom="column">
              <wp:posOffset>1701165</wp:posOffset>
            </wp:positionH>
            <wp:positionV relativeFrom="paragraph">
              <wp:posOffset>483235</wp:posOffset>
            </wp:positionV>
            <wp:extent cx="1783080" cy="2038350"/>
            <wp:effectExtent l="190500" t="209550" r="64770" b="0"/>
            <wp:wrapNone/>
            <wp:docPr id="14" name="Рисунок 14" descr="C:\Users\11\AppData\Local\Temp\Rar$DI51.791\огур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\AppData\Local\Temp\Rar$DI51.791\огуре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30767">
                      <a:off x="0" y="0"/>
                      <a:ext cx="17830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FBEBCDB" wp14:editId="33600111">
            <wp:extent cx="1590116" cy="1438275"/>
            <wp:effectExtent l="0" t="0" r="0" b="0"/>
            <wp:docPr id="10" name="Рисунок 10" descr="C:\Users\11\AppData\Local\Temp\Rar$DI33.437\помид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\AppData\Local\Temp\Rar$DI33.437\помидо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96" cy="143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676B9B">
      <w:pPr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одготови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 Борисова Л.В.</w:t>
      </w: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16г.</w:t>
      </w: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пект занятия по формированию представлений о здоровом образе жизни</w:t>
      </w: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адка овощей»</w:t>
      </w: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едняя группа)</w:t>
      </w:r>
    </w:p>
    <w:p w:rsidR="00CE4689" w:rsidRDefault="00CE4689" w:rsidP="00CE4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4FC1" w:rsidRDefault="00CE4689" w:rsidP="00CE4689">
      <w:pPr>
        <w:rPr>
          <w:rStyle w:val="apple-converted-space"/>
          <w:color w:val="000000"/>
          <w:sz w:val="27"/>
          <w:szCs w:val="27"/>
        </w:rPr>
      </w:pPr>
      <w:r w:rsidRPr="00CE4689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FC1">
        <w:rPr>
          <w:rStyle w:val="apple-converted-space"/>
          <w:color w:val="000000"/>
          <w:sz w:val="27"/>
          <w:szCs w:val="27"/>
        </w:rPr>
        <w:t> </w:t>
      </w:r>
    </w:p>
    <w:p w:rsidR="00724FC1" w:rsidRPr="00724FC1" w:rsidRDefault="00724FC1" w:rsidP="00724F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724FC1">
        <w:rPr>
          <w:rFonts w:ascii="Times New Roman" w:hAnsi="Times New Roman" w:cs="Times New Roman"/>
          <w:color w:val="000000"/>
          <w:sz w:val="24"/>
          <w:szCs w:val="24"/>
        </w:rPr>
        <w:t>ормирование у детей потребности в здоровом образе жизни; расширение и закрепление знаний о влиянии витаминов на здоровье человека.</w:t>
      </w:r>
    </w:p>
    <w:p w:rsidR="00CE4689" w:rsidRPr="00724FC1" w:rsidRDefault="00CE4689" w:rsidP="00724F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4FC1">
        <w:rPr>
          <w:rFonts w:ascii="Times New Roman" w:hAnsi="Times New Roman" w:cs="Times New Roman"/>
          <w:sz w:val="24"/>
          <w:szCs w:val="24"/>
        </w:rPr>
        <w:t xml:space="preserve">расширять и закреплять представления детей о пользе для здоровья овощей, использовании в пищу различных огородных растений. </w:t>
      </w:r>
    </w:p>
    <w:p w:rsidR="00CE4689" w:rsidRDefault="00CE4689" w:rsidP="00CE4689">
      <w:pPr>
        <w:rPr>
          <w:rFonts w:ascii="Times New Roman" w:hAnsi="Times New Roman" w:cs="Times New Roman"/>
          <w:b/>
          <w:sz w:val="24"/>
          <w:szCs w:val="24"/>
        </w:rPr>
      </w:pPr>
      <w:r w:rsidRPr="00CE4689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689" w:rsidRDefault="00CE4689" w:rsidP="00CE4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689">
        <w:rPr>
          <w:rFonts w:ascii="Times New Roman" w:hAnsi="Times New Roman" w:cs="Times New Roman"/>
          <w:sz w:val="24"/>
          <w:szCs w:val="24"/>
        </w:rPr>
        <w:t>расширять представления детей об условиях, необходимых для роста и развития растени</w:t>
      </w:r>
      <w:proofErr w:type="gramStart"/>
      <w:r w:rsidRPr="00CE468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E4689">
        <w:rPr>
          <w:rFonts w:ascii="Times New Roman" w:hAnsi="Times New Roman" w:cs="Times New Roman"/>
          <w:sz w:val="24"/>
          <w:szCs w:val="24"/>
        </w:rPr>
        <w:t>почва, влага, тепло и свет)</w:t>
      </w:r>
      <w:r w:rsidR="00B80C36">
        <w:rPr>
          <w:rFonts w:ascii="Times New Roman" w:hAnsi="Times New Roman" w:cs="Times New Roman"/>
          <w:sz w:val="24"/>
          <w:szCs w:val="24"/>
        </w:rPr>
        <w:t>;</w:t>
      </w:r>
    </w:p>
    <w:p w:rsidR="00CE4689" w:rsidRDefault="00CE4689" w:rsidP="00CE4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элементарные понятия о природных витаминах</w:t>
      </w:r>
      <w:r w:rsidR="00B80C36">
        <w:rPr>
          <w:rFonts w:ascii="Times New Roman" w:hAnsi="Times New Roman" w:cs="Times New Roman"/>
          <w:sz w:val="24"/>
          <w:szCs w:val="24"/>
        </w:rPr>
        <w:t>;</w:t>
      </w:r>
    </w:p>
    <w:p w:rsidR="00CE4689" w:rsidRDefault="00B80C36" w:rsidP="00CE4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о свойствами лука;</w:t>
      </w:r>
    </w:p>
    <w:p w:rsidR="00B80C36" w:rsidRDefault="00B80C36" w:rsidP="00CE4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сотрудничества, самостоятельности;</w:t>
      </w:r>
    </w:p>
    <w:p w:rsidR="00B80C36" w:rsidRDefault="00B80C36" w:rsidP="00CE4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желание принимать посильное участие в труде, бережное отношение к результатам своего труда.</w:t>
      </w:r>
    </w:p>
    <w:p w:rsidR="00B80C36" w:rsidRDefault="00B80C36" w:rsidP="00CE4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слуховое внимание;</w:t>
      </w:r>
    </w:p>
    <w:p w:rsidR="00B80C36" w:rsidRDefault="00B80C36" w:rsidP="00B80C3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изировать употребление слов, обозначающих особенности луковиц, их части, а также действия детей, связанные с посадкой.</w:t>
      </w:r>
    </w:p>
    <w:p w:rsidR="00073605" w:rsidRDefault="00073605" w:rsidP="000736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6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оварная работ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очнить и активизировать в речи детей слова «твердый», «круглый», «горький», «донце», «донцем вниз».</w:t>
      </w:r>
    </w:p>
    <w:p w:rsidR="00073605" w:rsidRPr="00073605" w:rsidRDefault="00073605" w:rsidP="000736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варительная работа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ывание загадок, рассматривание альбома «Овощи», беседа «Что растёт на грядках?», д/игра «Овощи на грядке», просмотр мультфильм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полли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724FC1" w:rsidRDefault="00B80C36" w:rsidP="00B80C36">
      <w:pPr>
        <w:pStyle w:val="a4"/>
        <w:shd w:val="clear" w:color="auto" w:fill="FFFFFF"/>
        <w:spacing w:before="225" w:beforeAutospacing="0" w:after="225" w:afterAutospacing="0"/>
        <w:rPr>
          <w:rStyle w:val="apple-converted-space"/>
          <w:color w:val="000000"/>
          <w:sz w:val="27"/>
          <w:szCs w:val="27"/>
        </w:rPr>
      </w:pPr>
      <w:r w:rsidRPr="00073605">
        <w:rPr>
          <w:b/>
        </w:rPr>
        <w:t>Интеграция образовательных</w:t>
      </w:r>
      <w:r w:rsidRPr="00073605">
        <w:t xml:space="preserve"> </w:t>
      </w:r>
      <w:r w:rsidRPr="00073605">
        <w:rPr>
          <w:b/>
        </w:rPr>
        <w:t>областей</w:t>
      </w:r>
      <w:r w:rsidRPr="00073605">
        <w:t xml:space="preserve">: </w:t>
      </w:r>
      <w:r w:rsidR="00724FC1">
        <w:rPr>
          <w:color w:val="000000"/>
          <w:sz w:val="27"/>
          <w:szCs w:val="27"/>
        </w:rPr>
        <w:t>речевое развитие, социально-коммуникативное развитие, физическое развитие,</w:t>
      </w:r>
      <w:r w:rsidR="00461A28">
        <w:rPr>
          <w:color w:val="000000"/>
          <w:sz w:val="27"/>
          <w:szCs w:val="27"/>
        </w:rPr>
        <w:t xml:space="preserve"> позна</w:t>
      </w:r>
      <w:r w:rsidR="00724FC1">
        <w:rPr>
          <w:color w:val="000000"/>
          <w:sz w:val="27"/>
          <w:szCs w:val="27"/>
        </w:rPr>
        <w:t>вательное развитие.</w:t>
      </w:r>
      <w:r w:rsidR="00724FC1">
        <w:rPr>
          <w:rStyle w:val="apple-converted-space"/>
          <w:color w:val="000000"/>
          <w:sz w:val="27"/>
          <w:szCs w:val="27"/>
        </w:rPr>
        <w:t> </w:t>
      </w:r>
    </w:p>
    <w:p w:rsidR="00724FC1" w:rsidRPr="00724FC1" w:rsidRDefault="00724FC1" w:rsidP="00B80C36">
      <w:pPr>
        <w:pStyle w:val="a4"/>
        <w:shd w:val="clear" w:color="auto" w:fill="FFFFFF"/>
        <w:spacing w:before="225" w:beforeAutospacing="0" w:after="225" w:afterAutospacing="0"/>
      </w:pPr>
      <w:r w:rsidRPr="00724FC1">
        <w:rPr>
          <w:b/>
          <w:color w:val="000000"/>
        </w:rPr>
        <w:t xml:space="preserve">Виды детской деятельности: </w:t>
      </w:r>
      <w:r w:rsidRPr="00724FC1">
        <w:rPr>
          <w:color w:val="000000"/>
        </w:rPr>
        <w:t>игровая, коммуникативная, продуктивная, познавательно-исследовательская.</w:t>
      </w:r>
    </w:p>
    <w:p w:rsidR="00073605" w:rsidRDefault="00073605" w:rsidP="00B80C36">
      <w:pPr>
        <w:pStyle w:val="a4"/>
        <w:shd w:val="clear" w:color="auto" w:fill="FFFFFF"/>
        <w:spacing w:before="225" w:beforeAutospacing="0" w:after="225" w:afterAutospacing="0"/>
      </w:pPr>
      <w:proofErr w:type="gramStart"/>
      <w:r>
        <w:rPr>
          <w:b/>
        </w:rPr>
        <w:t xml:space="preserve">Оборудование и материалы: </w:t>
      </w:r>
      <w:r>
        <w:t xml:space="preserve">луковицы, морковь, свёкла, чеснок, емкость с водой, емкость для земли, лейка, картинка с </w:t>
      </w:r>
      <w:proofErr w:type="spellStart"/>
      <w:r>
        <w:t>Чиполлино</w:t>
      </w:r>
      <w:proofErr w:type="spellEnd"/>
      <w:r>
        <w:t>,</w:t>
      </w:r>
      <w:r w:rsidR="008C6F21">
        <w:t xml:space="preserve"> </w:t>
      </w:r>
      <w:r>
        <w:t xml:space="preserve"> мол</w:t>
      </w:r>
      <w:r w:rsidR="008C6F21">
        <w:t>ь</w:t>
      </w:r>
      <w:r>
        <w:t>берт.</w:t>
      </w:r>
      <w:proofErr w:type="gramEnd"/>
    </w:p>
    <w:p w:rsidR="00073605" w:rsidRDefault="00073605" w:rsidP="00073605">
      <w:pPr>
        <w:pStyle w:val="a4"/>
        <w:shd w:val="clear" w:color="auto" w:fill="FFFFFF"/>
        <w:spacing w:before="225" w:beforeAutospacing="0" w:after="225" w:afterAutospacing="0"/>
        <w:jc w:val="center"/>
        <w:rPr>
          <w:b/>
        </w:rPr>
      </w:pPr>
      <w:r>
        <w:rPr>
          <w:b/>
        </w:rPr>
        <w:t>Ход деятельности.</w:t>
      </w:r>
    </w:p>
    <w:p w:rsidR="008218CE" w:rsidRPr="008218CE" w:rsidRDefault="008218CE" w:rsidP="008218CE">
      <w:pPr>
        <w:pStyle w:val="a4"/>
        <w:shd w:val="clear" w:color="auto" w:fill="FFFFFF"/>
        <w:spacing w:before="225" w:beforeAutospacing="0" w:after="225" w:afterAutospacing="0"/>
      </w:pPr>
      <w:r>
        <w:t>Дети сидят полукругом перед мольбертом.</w:t>
      </w:r>
    </w:p>
    <w:p w:rsidR="00073605" w:rsidRDefault="00073605" w:rsidP="00073605">
      <w:pPr>
        <w:pStyle w:val="a4"/>
        <w:shd w:val="clear" w:color="auto" w:fill="FFFFFF"/>
        <w:spacing w:before="225" w:beforeAutospacing="0" w:after="225" w:afterAutospacing="0"/>
      </w:pPr>
      <w:r>
        <w:t xml:space="preserve">Воспитатель </w:t>
      </w:r>
      <w:r w:rsidR="00E20014">
        <w:t>обращает внимание на картинки с изображением  овощей.</w:t>
      </w:r>
    </w:p>
    <w:p w:rsidR="00E20014" w:rsidRDefault="00E20014" w:rsidP="00073605">
      <w:pPr>
        <w:pStyle w:val="a4"/>
        <w:shd w:val="clear" w:color="auto" w:fill="FFFFFF"/>
        <w:spacing w:before="225" w:beforeAutospacing="0" w:after="225" w:afterAutospacing="0"/>
      </w:pPr>
      <w:r w:rsidRPr="008218CE">
        <w:rPr>
          <w:b/>
        </w:rPr>
        <w:t>Воспитатель:</w:t>
      </w:r>
      <w:r>
        <w:t xml:space="preserve"> овощи и фрукты очень полезные, в них</w:t>
      </w:r>
      <w:r w:rsidR="008218CE">
        <w:t xml:space="preserve"> содержатся природные витамины.</w:t>
      </w:r>
    </w:p>
    <w:p w:rsidR="008218CE" w:rsidRPr="008218CE" w:rsidRDefault="008218CE" w:rsidP="0082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А какие овощи вы знаете?</w:t>
      </w:r>
    </w:p>
    <w:p w:rsidR="008218CE" w:rsidRPr="008218CE" w:rsidRDefault="008218CE" w:rsidP="0082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Что можете про них сказать? </w:t>
      </w:r>
      <w:r w:rsidRPr="008218C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ответы детей)</w:t>
      </w:r>
    </w:p>
    <w:p w:rsidR="008218CE" w:rsidRPr="008218CE" w:rsidRDefault="008218CE" w:rsidP="0082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lastRenderedPageBreak/>
        <w:t>Томат</w:t>
      </w:r>
    </w:p>
    <w:p w:rsidR="008218CE" w:rsidRPr="008218CE" w:rsidRDefault="008218CE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Знают хорошо ребята: борщ невкусный без томата.</w:t>
      </w: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А салат из помидоров любят все без разговоров.</w:t>
      </w:r>
    </w:p>
    <w:p w:rsidR="008218CE" w:rsidRPr="008218CE" w:rsidRDefault="008218CE" w:rsidP="0082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Морковь</w:t>
      </w:r>
    </w:p>
    <w:p w:rsidR="008218CE" w:rsidRPr="008218CE" w:rsidRDefault="008218CE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Если чаще есть морковку, не нужны и тренировки:</w:t>
      </w: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Каждый день пей сок морковный – будешь сильным и здоровым!</w:t>
      </w:r>
    </w:p>
    <w:p w:rsidR="008218CE" w:rsidRPr="008218CE" w:rsidRDefault="008218CE" w:rsidP="0082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Огурец</w:t>
      </w:r>
    </w:p>
    <w:p w:rsidR="008218CE" w:rsidRPr="008218CE" w:rsidRDefault="008218CE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Режу, режу до конца я кружочки огурца.</w:t>
      </w: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Аппетитным, ароматным огурцом хрустеть приятно!</w:t>
      </w:r>
    </w:p>
    <w:p w:rsidR="008218CE" w:rsidRPr="008218CE" w:rsidRDefault="008218CE" w:rsidP="0082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Свекла</w:t>
      </w:r>
    </w:p>
    <w:p w:rsidR="008218CE" w:rsidRPr="008218CE" w:rsidRDefault="008218CE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веклу знают все ребята. Свеклу чаще кушать надо!</w:t>
      </w: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И вкусней салата нет, чем свекольный винегрет!</w:t>
      </w:r>
    </w:p>
    <w:p w:rsidR="008218CE" w:rsidRPr="008218CE" w:rsidRDefault="008218CE" w:rsidP="0082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Капуста</w:t>
      </w:r>
    </w:p>
    <w:p w:rsidR="008218CE" w:rsidRPr="008218CE" w:rsidRDefault="008218CE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Знают дети, что полезен лист капустный от болезней.</w:t>
      </w: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Похрусти капустой – это очень вкусно!</w:t>
      </w:r>
    </w:p>
    <w:p w:rsidR="008218CE" w:rsidRPr="008218CE" w:rsidRDefault="008218CE" w:rsidP="0082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Картофель</w:t>
      </w:r>
    </w:p>
    <w:p w:rsidR="008218CE" w:rsidRPr="008218CE" w:rsidRDefault="008218CE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рисмотритесь-ка немножко: на картинке, что? Картошка!</w:t>
      </w: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Все картошку любят, горячую на блюде.</w:t>
      </w:r>
    </w:p>
    <w:p w:rsidR="008218CE" w:rsidRPr="008218CE" w:rsidRDefault="008218CE" w:rsidP="0082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Чеснок</w:t>
      </w:r>
    </w:p>
    <w:p w:rsidR="008218CE" w:rsidRPr="008218CE" w:rsidRDefault="008218CE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от головка чеснока – рассмотри ее пока:</w:t>
      </w: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 xml:space="preserve">Очень </w:t>
      </w:r>
      <w:proofErr w:type="gramStart"/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жгучий</w:t>
      </w:r>
      <w:proofErr w:type="gramEnd"/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и пахучий – от простуды самый лучший!</w:t>
      </w: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Чеснок, чеснок, дай-ка нам скорей зубок!</w:t>
      </w:r>
    </w:p>
    <w:p w:rsidR="008218CE" w:rsidRPr="008218CE" w:rsidRDefault="008218CE" w:rsidP="0082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Лук</w:t>
      </w:r>
    </w:p>
    <w:p w:rsidR="008218CE" w:rsidRDefault="008218CE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Наш домашний доктор – лук исцелит любой недуг.</w:t>
      </w:r>
      <w:r w:rsidRPr="008218C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Вместе взрослые и дети ешьте лук и не болейте!</w:t>
      </w:r>
    </w:p>
    <w:p w:rsidR="0095274F" w:rsidRDefault="0095274F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послушайте сказку про овощи.</w:t>
      </w:r>
    </w:p>
    <w:p w:rsidR="0095274F" w:rsidRDefault="0095274F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«однажды на огороде овощи заспорили: кто из них самый красивый и полезный. Первой стала хвастаться капуста: «</w:t>
      </w:r>
      <w:proofErr w:type="gram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Я-белая</w:t>
      </w:r>
      <w:proofErr w:type="gramEnd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, хрустящая, я самая красивая, вкусная и полезная.» Потом сказал огурец: «Я зелёный, крепкий. Я самый красивый и полезный». Обиделся помидор: «Я самый красивый, потому что я </w:t>
      </w:r>
      <w:proofErr w:type="gram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расный и сладкий». Потом заспорили  морковь, свекла, лук и чеснок. Долго спорили овощи, но тут прибежал зайка</w:t>
      </w:r>
      <w:r w:rsidR="0093056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. Он увидел капусту и сказал6»Капуста </w:t>
      </w:r>
      <w:proofErr w:type="gramStart"/>
      <w:r w:rsidR="0093056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с</w:t>
      </w:r>
      <w:proofErr w:type="gramEnd"/>
      <w:r w:rsidR="0093056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амая красивая и вкусная», сорвал кочан и – был таков. Потом прибежал Коля. Он увидел огурец и сказал: «Какой красивый огурчик, надо попробовать», взял и убежал. Последней пришла мама. посмотрела на грядки</w:t>
      </w:r>
      <w:proofErr w:type="gramStart"/>
      <w:r w:rsidR="0093056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.</w:t>
      </w:r>
      <w:proofErr w:type="gramEnd"/>
      <w:r w:rsidR="0093056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Ей  понравились все овощи. Сорвала для салата помидор, огурец, лучок, для борща </w:t>
      </w:r>
      <w:proofErr w:type="gramStart"/>
      <w:r w:rsidR="0093056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к</w:t>
      </w:r>
      <w:proofErr w:type="gramEnd"/>
      <w:r w:rsidR="0093056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апусту, морковь, свеклу и понесла домой готовить обед. Так овощи перестали спорить, потому что всем они понравились</w:t>
      </w:r>
      <w:proofErr w:type="gramStart"/>
      <w:r w:rsidR="0093056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.</w:t>
      </w:r>
      <w:proofErr w:type="gramEnd"/>
      <w:r w:rsidR="0093056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Тут  и сказочке конец. А кто слушал молодец</w:t>
      </w:r>
      <w:proofErr w:type="gramStart"/>
      <w:r w:rsidR="0093056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.»</w:t>
      </w:r>
      <w:proofErr w:type="gramEnd"/>
    </w:p>
    <w:p w:rsidR="00930564" w:rsidRDefault="00930564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оспитатель</w:t>
      </w:r>
      <w:r w:rsidR="00461A28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прашивает</w:t>
      </w:r>
      <w:proofErr w:type="gramEnd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понравилась ли им сказка.</w:t>
      </w:r>
    </w:p>
    <w:p w:rsidR="00724FC1" w:rsidRPr="00724FC1" w:rsidRDefault="00724FC1" w:rsidP="00724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4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зминутка</w:t>
      </w:r>
      <w:proofErr w:type="spellEnd"/>
      <w:r w:rsidRPr="00724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Овощи»:</w:t>
      </w:r>
    </w:p>
    <w:p w:rsidR="00724FC1" w:rsidRPr="00461A28" w:rsidRDefault="00724FC1" w:rsidP="00724FC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A28">
        <w:rPr>
          <w:rFonts w:ascii="Times New Roman" w:hAnsi="Times New Roman" w:cs="Times New Roman"/>
          <w:sz w:val="24"/>
          <w:szCs w:val="24"/>
          <w:lang w:eastAsia="ru-RU"/>
        </w:rPr>
        <w:t>Мы стоим на огороде – удивляемся природе.</w:t>
      </w:r>
    </w:p>
    <w:p w:rsidR="00724FC1" w:rsidRPr="00461A28" w:rsidRDefault="00724FC1" w:rsidP="00724FC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A28">
        <w:rPr>
          <w:rFonts w:ascii="Times New Roman" w:hAnsi="Times New Roman" w:cs="Times New Roman"/>
          <w:sz w:val="24"/>
          <w:szCs w:val="24"/>
          <w:lang w:eastAsia="ru-RU"/>
        </w:rPr>
        <w:t>Вот – салат, а здесь – укроп, там морковь у нас растет.</w:t>
      </w:r>
    </w:p>
    <w:p w:rsidR="00724FC1" w:rsidRPr="00461A28" w:rsidRDefault="00724FC1" w:rsidP="00724FC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A28">
        <w:rPr>
          <w:rFonts w:ascii="Times New Roman" w:hAnsi="Times New Roman" w:cs="Times New Roman"/>
          <w:sz w:val="24"/>
          <w:szCs w:val="24"/>
          <w:lang w:eastAsia="ru-RU"/>
        </w:rPr>
        <w:t>Поработаем с тобой – сорнякам объявим бой.</w:t>
      </w:r>
    </w:p>
    <w:p w:rsidR="00724FC1" w:rsidRPr="00461A28" w:rsidRDefault="00724FC1" w:rsidP="00724FC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A28">
        <w:rPr>
          <w:rFonts w:ascii="Times New Roman" w:hAnsi="Times New Roman" w:cs="Times New Roman"/>
          <w:sz w:val="24"/>
          <w:szCs w:val="24"/>
          <w:lang w:eastAsia="ru-RU"/>
        </w:rPr>
        <w:t>С корнем будем выдирать, да пониже приседать.</w:t>
      </w:r>
    </w:p>
    <w:p w:rsidR="00724FC1" w:rsidRPr="00461A28" w:rsidRDefault="00724FC1" w:rsidP="00724FC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A28">
        <w:rPr>
          <w:rFonts w:ascii="Times New Roman" w:hAnsi="Times New Roman" w:cs="Times New Roman"/>
          <w:sz w:val="24"/>
          <w:szCs w:val="24"/>
          <w:lang w:eastAsia="ru-RU"/>
        </w:rPr>
        <w:t>У забора всем на диво пышно разрослась крапива,</w:t>
      </w:r>
    </w:p>
    <w:p w:rsidR="00724FC1" w:rsidRPr="00461A28" w:rsidRDefault="00724FC1" w:rsidP="00724FC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A28">
        <w:rPr>
          <w:rFonts w:ascii="Times New Roman" w:hAnsi="Times New Roman" w:cs="Times New Roman"/>
          <w:sz w:val="24"/>
          <w:szCs w:val="24"/>
          <w:lang w:eastAsia="ru-RU"/>
        </w:rPr>
        <w:t>Мы ее не будем трогать – обожглись уже немного.</w:t>
      </w:r>
    </w:p>
    <w:p w:rsidR="00724FC1" w:rsidRDefault="00724FC1" w:rsidP="00724FC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61A28">
        <w:rPr>
          <w:rFonts w:ascii="Times New Roman" w:hAnsi="Times New Roman" w:cs="Times New Roman"/>
          <w:sz w:val="24"/>
          <w:szCs w:val="24"/>
          <w:lang w:eastAsia="ru-RU"/>
        </w:rPr>
        <w:t>Все полили мы из лейки и садимся на скамейки.</w:t>
      </w:r>
    </w:p>
    <w:p w:rsidR="00461A28" w:rsidRDefault="00461A28" w:rsidP="00724FC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A28" w:rsidRDefault="00461A28" w:rsidP="00724FC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 обращает внимание на картинку с изображение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иполлин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61A28" w:rsidRDefault="00461A28" w:rsidP="00724FC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атель: ребята, а вы узнали кто это? Верн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иполлин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омните, мы смотрели мультфильм про  этого сказочного человечка? 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иполлин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о много друзей. Назовите их.( Ответы детей) Но у него не было ни одного друга –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уковицы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авайт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ы с вами поможе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иполлин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сти много новых друзей.</w:t>
      </w:r>
    </w:p>
    <w:p w:rsidR="00461A28" w:rsidRDefault="00461A28" w:rsidP="00724FC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переходят к рабочему столу.</w:t>
      </w:r>
    </w:p>
    <w:p w:rsidR="00461A28" w:rsidRDefault="00461A28" w:rsidP="00724FC1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61A2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оспитатель  уточняет правила безопасности </w:t>
      </w:r>
      <w:proofErr w:type="gramStart"/>
      <w:r w:rsidRPr="00461A2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( </w:t>
      </w:r>
      <w:proofErr w:type="gramEnd"/>
      <w:r w:rsidRPr="00461A2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 время посадки нельзя брать землю и овощи в рот, грязные пальцы в рот, нельзя тереть глаза грязными руками).</w:t>
      </w:r>
    </w:p>
    <w:p w:rsidR="00A90F2B" w:rsidRPr="00A90F2B" w:rsidRDefault="00A90F2B" w:rsidP="00A90F2B">
      <w:pPr>
        <w:pStyle w:val="a4"/>
        <w:shd w:val="clear" w:color="auto" w:fill="FFFFFF"/>
        <w:spacing w:before="225" w:beforeAutospacing="0" w:after="225" w:afterAutospacing="0"/>
        <w:rPr>
          <w:b/>
        </w:rPr>
      </w:pPr>
      <w:r w:rsidRPr="00A90F2B">
        <w:rPr>
          <w:b/>
        </w:rPr>
        <w:t>Экспе</w:t>
      </w:r>
      <w:r>
        <w:rPr>
          <w:b/>
        </w:rPr>
        <w:t>риментальная часть (Посадка овощей</w:t>
      </w:r>
      <w:r w:rsidRPr="00A90F2B">
        <w:rPr>
          <w:b/>
        </w:rPr>
        <w:t>)</w:t>
      </w:r>
    </w:p>
    <w:p w:rsidR="00A90F2B" w:rsidRDefault="00A90F2B" w:rsidP="00A90F2B">
      <w:pPr>
        <w:pStyle w:val="a4"/>
        <w:shd w:val="clear" w:color="auto" w:fill="FFFFFF"/>
        <w:spacing w:before="225" w:beforeAutospacing="0" w:after="225" w:afterAutospacing="0"/>
      </w:pPr>
      <w:r>
        <w:t>Воспитатель: р</w:t>
      </w:r>
      <w:r w:rsidRPr="00A90F2B">
        <w:t>ебята, сегодня я вам покажу, как надо сажать лук</w:t>
      </w:r>
      <w:r>
        <w:t xml:space="preserve"> и другие овощи </w:t>
      </w:r>
      <w:r w:rsidRPr="00A90F2B">
        <w:t xml:space="preserve"> в землю (воспитатель на стол ставит ящик наполненные землей, лейку с водой и салфетки). (Дети становятся вокруг стола.)</w:t>
      </w:r>
    </w:p>
    <w:p w:rsidR="00585C13" w:rsidRPr="00A90F2B" w:rsidRDefault="00585C13" w:rsidP="00A90F2B">
      <w:pPr>
        <w:pStyle w:val="a4"/>
        <w:shd w:val="clear" w:color="auto" w:fill="FFFFFF"/>
        <w:spacing w:before="225" w:beforeAutospacing="0" w:after="225" w:afterAutospacing="0"/>
      </w:pPr>
      <w:r>
        <w:t xml:space="preserve">Дети исследуют луковицы: круглая, верхушка, донце, шелуха, </w:t>
      </w:r>
      <w:proofErr w:type="gramStart"/>
      <w:r>
        <w:t>горький</w:t>
      </w:r>
      <w:proofErr w:type="gramEnd"/>
      <w:r>
        <w:t>, щиплет глаза.</w:t>
      </w:r>
    </w:p>
    <w:p w:rsidR="00A90F2B" w:rsidRPr="00A90F2B" w:rsidRDefault="00A90F2B" w:rsidP="00A90F2B">
      <w:pPr>
        <w:pStyle w:val="a4"/>
        <w:shd w:val="clear" w:color="auto" w:fill="FFFFFF"/>
        <w:spacing w:before="225" w:beforeAutospacing="0" w:after="225" w:afterAutospacing="0"/>
      </w:pPr>
      <w:r>
        <w:t>Воспитатель: а</w:t>
      </w:r>
      <w:r w:rsidRPr="00A90F2B">
        <w:t xml:space="preserve"> что нужно для роста лука</w:t>
      </w:r>
      <w:r>
        <w:t xml:space="preserve"> и овощей</w:t>
      </w:r>
      <w:r w:rsidRPr="00A90F2B">
        <w:t>? (Ответы детей). Правильно земля, вода и солнце. (Воспитатель показывает детям, как нужно сажать лук)</w:t>
      </w:r>
      <w:proofErr w:type="gramStart"/>
      <w:r w:rsidRPr="00A90F2B">
        <w:t xml:space="preserve"> .</w:t>
      </w:r>
      <w:proofErr w:type="gramEnd"/>
    </w:p>
    <w:p w:rsidR="00A90F2B" w:rsidRPr="00A90F2B" w:rsidRDefault="00A90F2B" w:rsidP="00A90F2B">
      <w:pPr>
        <w:pStyle w:val="a4"/>
        <w:shd w:val="clear" w:color="auto" w:fill="FFFFFF"/>
        <w:spacing w:before="225" w:beforeAutospacing="0" w:after="225" w:afterAutospacing="0"/>
      </w:pPr>
      <w:r>
        <w:t>Воспитатель: т</w:t>
      </w:r>
      <w:r w:rsidRPr="00A90F2B">
        <w:t>еперь я предлагаю каждому из вас посадить свою луковицу. (Затем вытирают руки об влажную салфетку). (Когда все дети справятся с заданием, воспитатель показывает ребятам, как поливать лук)</w:t>
      </w:r>
      <w:proofErr w:type="gramStart"/>
      <w:r w:rsidRPr="00A90F2B">
        <w:t xml:space="preserve"> .</w:t>
      </w:r>
      <w:proofErr w:type="gramEnd"/>
    </w:p>
    <w:p w:rsidR="00A90F2B" w:rsidRDefault="00A90F2B" w:rsidP="00A90F2B">
      <w:pPr>
        <w:pStyle w:val="a4"/>
        <w:shd w:val="clear" w:color="auto" w:fill="FFFFFF"/>
        <w:spacing w:before="225" w:beforeAutospacing="0" w:after="225" w:afterAutospacing="0"/>
      </w:pPr>
      <w:r w:rsidRPr="00A90F2B">
        <w:t>Воспитатель: Ребята теперь мы будем</w:t>
      </w:r>
      <w:r>
        <w:t xml:space="preserve"> </w:t>
      </w:r>
      <w:proofErr w:type="gramStart"/>
      <w:r>
        <w:t>ухаживать</w:t>
      </w:r>
      <w:proofErr w:type="gramEnd"/>
      <w:r>
        <w:t xml:space="preserve"> и </w:t>
      </w:r>
      <w:r w:rsidRPr="00A90F2B">
        <w:t xml:space="preserve"> наблюдать за луком</w:t>
      </w:r>
      <w:r>
        <w:t xml:space="preserve"> и другими овощами, </w:t>
      </w:r>
      <w:r w:rsidRPr="00A90F2B">
        <w:t xml:space="preserve"> как он</w:t>
      </w:r>
      <w:r>
        <w:t>и расту</w:t>
      </w:r>
      <w:r w:rsidRPr="00A90F2B">
        <w:t>т.</w:t>
      </w:r>
    </w:p>
    <w:p w:rsidR="00A90F2B" w:rsidRDefault="00A90F2B" w:rsidP="00A90F2B">
      <w:pPr>
        <w:pStyle w:val="a4"/>
        <w:shd w:val="clear" w:color="auto" w:fill="FFFFFF"/>
        <w:spacing w:before="225" w:beforeAutospacing="0" w:after="225" w:afterAutospacing="0"/>
        <w:rPr>
          <w:b/>
          <w:i/>
        </w:rPr>
      </w:pPr>
      <w:r w:rsidRPr="00A90F2B">
        <w:rPr>
          <w:b/>
          <w:i/>
        </w:rPr>
        <w:t>Подвижно-развивающая игра «Лучок-</w:t>
      </w:r>
      <w:proofErr w:type="spellStart"/>
      <w:r w:rsidRPr="00A90F2B">
        <w:rPr>
          <w:b/>
          <w:i/>
        </w:rPr>
        <w:t>здоровичок</w:t>
      </w:r>
      <w:proofErr w:type="spellEnd"/>
      <w:r w:rsidRPr="00A90F2B">
        <w:rPr>
          <w:b/>
          <w:i/>
        </w:rPr>
        <w:t>»</w:t>
      </w:r>
    </w:p>
    <w:p w:rsidR="00A90F2B" w:rsidRDefault="00A90F2B" w:rsidP="00A90F2B">
      <w:pPr>
        <w:pStyle w:val="a4"/>
        <w:shd w:val="clear" w:color="auto" w:fill="FFFFFF"/>
        <w:spacing w:before="225" w:beforeAutospacing="0" w:after="225" w:afterAutospacing="0"/>
      </w:pPr>
      <w:r>
        <w:t>Воспитатель: Вы будете луком. Я сажаю лук донцем вниз. Ребята</w:t>
      </w:r>
      <w:proofErr w:type="gramStart"/>
      <w:r>
        <w:t xml:space="preserve"> ,</w:t>
      </w:r>
      <w:proofErr w:type="gramEnd"/>
      <w:r>
        <w:t xml:space="preserve"> слушайте внимательно и повторяйте движения за мн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A90F2B" w:rsidTr="00585C13">
        <w:tc>
          <w:tcPr>
            <w:tcW w:w="3936" w:type="dxa"/>
          </w:tcPr>
          <w:p w:rsidR="00A90F2B" w:rsidRPr="00585C13" w:rsidRDefault="00A90F2B" w:rsidP="00585C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5C13">
              <w:rPr>
                <w:rFonts w:ascii="Times New Roman" w:hAnsi="Times New Roman" w:cs="Times New Roman"/>
                <w:sz w:val="24"/>
                <w:szCs w:val="24"/>
              </w:rPr>
              <w:t>Посадили в землю</w:t>
            </w:r>
          </w:p>
          <w:p w:rsidR="00A90F2B" w:rsidRPr="00585C13" w:rsidRDefault="00A90F2B" w:rsidP="00585C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5C13">
              <w:rPr>
                <w:rFonts w:ascii="Times New Roman" w:hAnsi="Times New Roman" w:cs="Times New Roman"/>
                <w:sz w:val="24"/>
                <w:szCs w:val="24"/>
              </w:rPr>
              <w:t>Маленький лучок</w:t>
            </w:r>
          </w:p>
        </w:tc>
        <w:tc>
          <w:tcPr>
            <w:tcW w:w="4394" w:type="dxa"/>
          </w:tcPr>
          <w:p w:rsidR="00A90F2B" w:rsidRDefault="00585C13" w:rsidP="00A90F2B">
            <w:pPr>
              <w:pStyle w:val="a4"/>
              <w:spacing w:before="225" w:beforeAutospacing="0" w:after="225" w:afterAutospacing="0"/>
            </w:pPr>
            <w:r>
              <w:t>Дети присаживаются на корточки</w:t>
            </w:r>
          </w:p>
        </w:tc>
      </w:tr>
      <w:tr w:rsidR="00A90F2B" w:rsidTr="00585C13">
        <w:tc>
          <w:tcPr>
            <w:tcW w:w="3936" w:type="dxa"/>
          </w:tcPr>
          <w:p w:rsidR="00A90F2B" w:rsidRPr="00585C13" w:rsidRDefault="00A90F2B" w:rsidP="00585C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5C13">
              <w:rPr>
                <w:rFonts w:ascii="Times New Roman" w:hAnsi="Times New Roman" w:cs="Times New Roman"/>
                <w:sz w:val="24"/>
                <w:szCs w:val="24"/>
              </w:rPr>
              <w:t xml:space="preserve">Чтобы рос он </w:t>
            </w:r>
            <w:proofErr w:type="gramStart"/>
            <w:r w:rsidRPr="00585C13">
              <w:rPr>
                <w:rFonts w:ascii="Times New Roman" w:hAnsi="Times New Roman" w:cs="Times New Roman"/>
                <w:sz w:val="24"/>
                <w:szCs w:val="24"/>
              </w:rPr>
              <w:t>крепким</w:t>
            </w:r>
            <w:proofErr w:type="gramEnd"/>
            <w:r w:rsidRPr="00585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F2B" w:rsidRPr="00585C13" w:rsidRDefault="00BF1F99" w:rsidP="00585C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о</w:t>
            </w:r>
            <w:r w:rsidR="00A90F2B" w:rsidRPr="00585C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4394" w:type="dxa"/>
          </w:tcPr>
          <w:p w:rsidR="00A90F2B" w:rsidRDefault="00585C13" w:rsidP="00A90F2B">
            <w:pPr>
              <w:pStyle w:val="a4"/>
              <w:spacing w:before="225" w:beforeAutospacing="0" w:after="225" w:afterAutospacing="0"/>
            </w:pPr>
            <w:r>
              <w:t>Сжимают в локтях руки и кулачки</w:t>
            </w:r>
          </w:p>
        </w:tc>
      </w:tr>
      <w:tr w:rsidR="00A90F2B" w:rsidTr="00585C13">
        <w:tc>
          <w:tcPr>
            <w:tcW w:w="3936" w:type="dxa"/>
          </w:tcPr>
          <w:p w:rsidR="00A90F2B" w:rsidRPr="00585C13" w:rsidRDefault="00585C13" w:rsidP="00585C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5C13">
              <w:rPr>
                <w:rFonts w:ascii="Times New Roman" w:hAnsi="Times New Roman" w:cs="Times New Roman"/>
                <w:sz w:val="24"/>
                <w:szCs w:val="24"/>
              </w:rPr>
              <w:t>Чтоб к солнышку тянул он</w:t>
            </w:r>
          </w:p>
          <w:p w:rsidR="00585C13" w:rsidRPr="00585C13" w:rsidRDefault="00585C13" w:rsidP="00585C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5C13">
              <w:rPr>
                <w:rFonts w:ascii="Times New Roman" w:hAnsi="Times New Roman" w:cs="Times New Roman"/>
                <w:sz w:val="24"/>
                <w:szCs w:val="24"/>
              </w:rPr>
              <w:t>Стрелочки свои</w:t>
            </w:r>
          </w:p>
        </w:tc>
        <w:tc>
          <w:tcPr>
            <w:tcW w:w="4394" w:type="dxa"/>
          </w:tcPr>
          <w:p w:rsidR="00A90F2B" w:rsidRDefault="00585C13" w:rsidP="00A90F2B">
            <w:pPr>
              <w:pStyle w:val="a4"/>
              <w:spacing w:before="225" w:beforeAutospacing="0" w:after="225" w:afterAutospacing="0"/>
            </w:pPr>
            <w:r>
              <w:t>Встают и тянут руки вверх</w:t>
            </w:r>
          </w:p>
        </w:tc>
      </w:tr>
      <w:tr w:rsidR="00A90F2B" w:rsidTr="00585C13">
        <w:tc>
          <w:tcPr>
            <w:tcW w:w="3936" w:type="dxa"/>
          </w:tcPr>
          <w:p w:rsidR="00A90F2B" w:rsidRPr="00585C13" w:rsidRDefault="00585C13" w:rsidP="00585C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5C13">
              <w:rPr>
                <w:rFonts w:ascii="Times New Roman" w:hAnsi="Times New Roman" w:cs="Times New Roman"/>
                <w:sz w:val="24"/>
                <w:szCs w:val="24"/>
              </w:rPr>
              <w:t>Чтоб детки не болели</w:t>
            </w:r>
          </w:p>
          <w:p w:rsidR="00585C13" w:rsidRPr="00585C13" w:rsidRDefault="00585C13" w:rsidP="00585C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5C13">
              <w:rPr>
                <w:rFonts w:ascii="Times New Roman" w:hAnsi="Times New Roman" w:cs="Times New Roman"/>
                <w:sz w:val="24"/>
                <w:szCs w:val="24"/>
              </w:rPr>
              <w:t>И прыгать все могли.</w:t>
            </w:r>
          </w:p>
        </w:tc>
        <w:tc>
          <w:tcPr>
            <w:tcW w:w="4394" w:type="dxa"/>
          </w:tcPr>
          <w:p w:rsidR="00A90F2B" w:rsidRDefault="00585C13" w:rsidP="00A90F2B">
            <w:pPr>
              <w:pStyle w:val="a4"/>
              <w:spacing w:before="225" w:beforeAutospacing="0" w:after="225" w:afterAutospacing="0"/>
            </w:pPr>
            <w:r>
              <w:t>Прыгают на месте.</w:t>
            </w:r>
          </w:p>
        </w:tc>
      </w:tr>
    </w:tbl>
    <w:p w:rsidR="00A90F2B" w:rsidRPr="00A90F2B" w:rsidRDefault="00585C13" w:rsidP="00A90F2B">
      <w:pPr>
        <w:pStyle w:val="a4"/>
        <w:shd w:val="clear" w:color="auto" w:fill="FFFFFF"/>
        <w:spacing w:before="225" w:beforeAutospacing="0" w:after="225" w:afterAutospacing="0"/>
      </w:pPr>
      <w:r>
        <w:t>Вывод: лук круглый, твёрдый, горький, заставляет плакать. Для роста овощей нужна вода и свет. Все овощи содержать много витаминов</w:t>
      </w:r>
      <w:proofErr w:type="gramStart"/>
      <w:r>
        <w:t xml:space="preserve"> ,</w:t>
      </w:r>
      <w:proofErr w:type="gramEnd"/>
      <w:r>
        <w:t xml:space="preserve"> необходимых для человека.</w:t>
      </w:r>
    </w:p>
    <w:p w:rsidR="00461A28" w:rsidRPr="00A90F2B" w:rsidRDefault="00461A28" w:rsidP="00724FC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A28" w:rsidRPr="00461A28" w:rsidRDefault="00461A28" w:rsidP="00724FC1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461A28" w:rsidRPr="00724FC1" w:rsidRDefault="00461A28" w:rsidP="00724FC1">
      <w:pPr>
        <w:pStyle w:val="a6"/>
        <w:rPr>
          <w:sz w:val="27"/>
          <w:szCs w:val="27"/>
          <w:lang w:eastAsia="ru-RU"/>
        </w:rPr>
      </w:pPr>
    </w:p>
    <w:p w:rsidR="00724FC1" w:rsidRPr="00E47F15" w:rsidRDefault="008E4759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</w:pPr>
      <w:r w:rsidRPr="00E47F15"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  <w:lastRenderedPageBreak/>
        <w:t>Используемая литература.</w:t>
      </w:r>
      <w:bookmarkStart w:id="0" w:name="_GoBack"/>
      <w:bookmarkEnd w:id="0"/>
    </w:p>
    <w:p w:rsidR="008E4759" w:rsidRDefault="008E4759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оломенникова</w:t>
      </w:r>
      <w:proofErr w:type="spellEnd"/>
      <w:r w:rsidR="0060514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- Ознакомление с природой. Система работы в средней группе детского сада</w:t>
      </w:r>
      <w:proofErr w:type="gram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«МОЗАИКА-СИНТЕЗ» 2012г.</w:t>
      </w:r>
    </w:p>
    <w:p w:rsidR="008E4759" w:rsidRDefault="0060514D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Н.Ф. Губанова – Развитие игровой  деятельности система работы </w:t>
      </w:r>
      <w:proofErr w:type="gram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средней группе детского сада. «МАЗАИКА </w:t>
      </w:r>
      <w:proofErr w:type="gram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ИНТЕЗ» 2012г.</w:t>
      </w:r>
    </w:p>
    <w:p w:rsidR="0060514D" w:rsidRDefault="0060514D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И.М. Новикова </w:t>
      </w:r>
      <w:proofErr w:type="gram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Ф</w:t>
      </w:r>
      <w:proofErr w:type="gramEnd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ормирование представлений о здоровом образе жизни у дошкольников. «МОЗАИКА-СИНТЕЗ» 2010г.</w:t>
      </w:r>
    </w:p>
    <w:p w:rsidR="0060514D" w:rsidRDefault="0060514D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– Опытно-экспериментальная деятельность в ДОУ. «ДЕТСТВО </w:t>
      </w:r>
      <w:proofErr w:type="gramStart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РЕСС», 2013г.</w:t>
      </w:r>
    </w:p>
    <w:p w:rsidR="00930564" w:rsidRDefault="00930564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</w:p>
    <w:p w:rsidR="008218CE" w:rsidRPr="008218CE" w:rsidRDefault="008218CE" w:rsidP="008218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</w:p>
    <w:p w:rsidR="008218CE" w:rsidRPr="00073605" w:rsidRDefault="008218CE" w:rsidP="00073605">
      <w:pPr>
        <w:pStyle w:val="a4"/>
        <w:shd w:val="clear" w:color="auto" w:fill="FFFFFF"/>
        <w:spacing w:before="225" w:beforeAutospacing="0" w:after="225" w:afterAutospacing="0"/>
      </w:pPr>
    </w:p>
    <w:p w:rsidR="00073605" w:rsidRPr="00073605" w:rsidRDefault="00073605" w:rsidP="00073605">
      <w:pPr>
        <w:pStyle w:val="a4"/>
        <w:shd w:val="clear" w:color="auto" w:fill="FFFFFF"/>
        <w:spacing w:before="225" w:beforeAutospacing="0" w:after="225" w:afterAutospacing="0"/>
        <w:jc w:val="center"/>
        <w:rPr>
          <w:color w:val="333333"/>
        </w:rPr>
      </w:pPr>
    </w:p>
    <w:p w:rsidR="00073605" w:rsidRPr="00B80C36" w:rsidRDefault="00073605" w:rsidP="00B80C36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</w:p>
    <w:p w:rsidR="00676B9B" w:rsidRDefault="00676B9B" w:rsidP="00B80C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B9B" w:rsidRPr="00676B9B" w:rsidRDefault="00676B9B" w:rsidP="00676B9B"/>
    <w:p w:rsidR="00676B9B" w:rsidRPr="00676B9B" w:rsidRDefault="00676B9B" w:rsidP="00676B9B"/>
    <w:p w:rsidR="00676B9B" w:rsidRPr="00676B9B" w:rsidRDefault="00676B9B" w:rsidP="00676B9B"/>
    <w:p w:rsidR="00676B9B" w:rsidRPr="00676B9B" w:rsidRDefault="00676B9B" w:rsidP="00676B9B"/>
    <w:p w:rsidR="00676B9B" w:rsidRPr="00676B9B" w:rsidRDefault="00676B9B" w:rsidP="00676B9B"/>
    <w:p w:rsidR="00676B9B" w:rsidRDefault="00676B9B" w:rsidP="00676B9B"/>
    <w:p w:rsidR="00B80C36" w:rsidRDefault="00B80C36" w:rsidP="00676B9B"/>
    <w:p w:rsidR="00676B9B" w:rsidRDefault="00676B9B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Default="008C6F21" w:rsidP="00676B9B"/>
    <w:p w:rsidR="008C6F21" w:rsidRPr="00676B9B" w:rsidRDefault="008C6F21" w:rsidP="00676B9B"/>
    <w:sectPr w:rsidR="008C6F21" w:rsidRPr="00676B9B" w:rsidSect="00CE468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2980"/>
    <w:multiLevelType w:val="hybridMultilevel"/>
    <w:tmpl w:val="BDC4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05A21"/>
    <w:multiLevelType w:val="hybridMultilevel"/>
    <w:tmpl w:val="F636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D3"/>
    <w:rsid w:val="00002194"/>
    <w:rsid w:val="0000230D"/>
    <w:rsid w:val="00006CD1"/>
    <w:rsid w:val="00013894"/>
    <w:rsid w:val="00020663"/>
    <w:rsid w:val="00023107"/>
    <w:rsid w:val="00043F2B"/>
    <w:rsid w:val="00050970"/>
    <w:rsid w:val="0005290E"/>
    <w:rsid w:val="000554A3"/>
    <w:rsid w:val="0006325A"/>
    <w:rsid w:val="0006798C"/>
    <w:rsid w:val="00071414"/>
    <w:rsid w:val="00072C72"/>
    <w:rsid w:val="00073312"/>
    <w:rsid w:val="00073605"/>
    <w:rsid w:val="00074593"/>
    <w:rsid w:val="00083E41"/>
    <w:rsid w:val="00096738"/>
    <w:rsid w:val="000A21D4"/>
    <w:rsid w:val="000A2ABC"/>
    <w:rsid w:val="000A2DB0"/>
    <w:rsid w:val="000A2F66"/>
    <w:rsid w:val="000B10E2"/>
    <w:rsid w:val="000B5E6A"/>
    <w:rsid w:val="000B7D79"/>
    <w:rsid w:val="000C770A"/>
    <w:rsid w:val="000C771D"/>
    <w:rsid w:val="000D0FF9"/>
    <w:rsid w:val="000D2943"/>
    <w:rsid w:val="000D393F"/>
    <w:rsid w:val="000D6609"/>
    <w:rsid w:val="000E4E92"/>
    <w:rsid w:val="000E593C"/>
    <w:rsid w:val="000F223E"/>
    <w:rsid w:val="000F4C83"/>
    <w:rsid w:val="001029BF"/>
    <w:rsid w:val="00110AC1"/>
    <w:rsid w:val="001158C9"/>
    <w:rsid w:val="00126F80"/>
    <w:rsid w:val="001444D1"/>
    <w:rsid w:val="001465F9"/>
    <w:rsid w:val="00151125"/>
    <w:rsid w:val="00152BC8"/>
    <w:rsid w:val="00153D41"/>
    <w:rsid w:val="001562C4"/>
    <w:rsid w:val="0016416F"/>
    <w:rsid w:val="00171999"/>
    <w:rsid w:val="001745B2"/>
    <w:rsid w:val="00175809"/>
    <w:rsid w:val="00176533"/>
    <w:rsid w:val="00184684"/>
    <w:rsid w:val="0019030C"/>
    <w:rsid w:val="001A02E8"/>
    <w:rsid w:val="001B7C86"/>
    <w:rsid w:val="001C4AE1"/>
    <w:rsid w:val="001D2E69"/>
    <w:rsid w:val="001D60C8"/>
    <w:rsid w:val="001E0A25"/>
    <w:rsid w:val="001F0E67"/>
    <w:rsid w:val="0020755C"/>
    <w:rsid w:val="00212A9E"/>
    <w:rsid w:val="00216C4B"/>
    <w:rsid w:val="00224BDD"/>
    <w:rsid w:val="00225935"/>
    <w:rsid w:val="00226EB2"/>
    <w:rsid w:val="00234A4B"/>
    <w:rsid w:val="00234F94"/>
    <w:rsid w:val="00235D37"/>
    <w:rsid w:val="00237CB8"/>
    <w:rsid w:val="00242FFD"/>
    <w:rsid w:val="00243790"/>
    <w:rsid w:val="00255735"/>
    <w:rsid w:val="00270703"/>
    <w:rsid w:val="00281311"/>
    <w:rsid w:val="0028234C"/>
    <w:rsid w:val="00291C10"/>
    <w:rsid w:val="002943FA"/>
    <w:rsid w:val="002A2C19"/>
    <w:rsid w:val="002B1088"/>
    <w:rsid w:val="002B4B64"/>
    <w:rsid w:val="002B50A3"/>
    <w:rsid w:val="002C0F63"/>
    <w:rsid w:val="002C6213"/>
    <w:rsid w:val="002E2C98"/>
    <w:rsid w:val="002E57AF"/>
    <w:rsid w:val="002E7B34"/>
    <w:rsid w:val="002F0E2B"/>
    <w:rsid w:val="002F320B"/>
    <w:rsid w:val="002F5AED"/>
    <w:rsid w:val="003209F4"/>
    <w:rsid w:val="00322F46"/>
    <w:rsid w:val="0032491C"/>
    <w:rsid w:val="00332A6B"/>
    <w:rsid w:val="003356A7"/>
    <w:rsid w:val="00336312"/>
    <w:rsid w:val="003379DC"/>
    <w:rsid w:val="0034584D"/>
    <w:rsid w:val="00350C5F"/>
    <w:rsid w:val="00353409"/>
    <w:rsid w:val="003605D9"/>
    <w:rsid w:val="00361856"/>
    <w:rsid w:val="003627F3"/>
    <w:rsid w:val="00363362"/>
    <w:rsid w:val="00374209"/>
    <w:rsid w:val="00387D0C"/>
    <w:rsid w:val="00393540"/>
    <w:rsid w:val="003A11C1"/>
    <w:rsid w:val="003A1B9D"/>
    <w:rsid w:val="003A71FD"/>
    <w:rsid w:val="003B2A20"/>
    <w:rsid w:val="003B51A4"/>
    <w:rsid w:val="003C7F0A"/>
    <w:rsid w:val="003D1544"/>
    <w:rsid w:val="003D53C0"/>
    <w:rsid w:val="003D788B"/>
    <w:rsid w:val="003E120C"/>
    <w:rsid w:val="003F20AD"/>
    <w:rsid w:val="003F49DE"/>
    <w:rsid w:val="00400AF4"/>
    <w:rsid w:val="00402838"/>
    <w:rsid w:val="00412399"/>
    <w:rsid w:val="00420ACF"/>
    <w:rsid w:val="00425CF6"/>
    <w:rsid w:val="00430B2C"/>
    <w:rsid w:val="00433409"/>
    <w:rsid w:val="004400B7"/>
    <w:rsid w:val="00440205"/>
    <w:rsid w:val="00440FC5"/>
    <w:rsid w:val="004432AB"/>
    <w:rsid w:val="004433D4"/>
    <w:rsid w:val="00461054"/>
    <w:rsid w:val="00461A28"/>
    <w:rsid w:val="00475ACD"/>
    <w:rsid w:val="00481C8B"/>
    <w:rsid w:val="00484072"/>
    <w:rsid w:val="00486DCA"/>
    <w:rsid w:val="004A1790"/>
    <w:rsid w:val="004A7B4D"/>
    <w:rsid w:val="004B0839"/>
    <w:rsid w:val="004C2579"/>
    <w:rsid w:val="004C3FE3"/>
    <w:rsid w:val="004C68BB"/>
    <w:rsid w:val="004D0808"/>
    <w:rsid w:val="004D1B29"/>
    <w:rsid w:val="004D20BB"/>
    <w:rsid w:val="004D5FF4"/>
    <w:rsid w:val="004E3B6D"/>
    <w:rsid w:val="004E462E"/>
    <w:rsid w:val="004F2003"/>
    <w:rsid w:val="004F30F7"/>
    <w:rsid w:val="004F4C6D"/>
    <w:rsid w:val="00503421"/>
    <w:rsid w:val="00504C96"/>
    <w:rsid w:val="0051088D"/>
    <w:rsid w:val="00511B56"/>
    <w:rsid w:val="00514997"/>
    <w:rsid w:val="00514CEB"/>
    <w:rsid w:val="0051611A"/>
    <w:rsid w:val="00520A08"/>
    <w:rsid w:val="005230B3"/>
    <w:rsid w:val="00543AF9"/>
    <w:rsid w:val="00546EA3"/>
    <w:rsid w:val="00550030"/>
    <w:rsid w:val="005518A6"/>
    <w:rsid w:val="00551BAF"/>
    <w:rsid w:val="0055432C"/>
    <w:rsid w:val="00554486"/>
    <w:rsid w:val="005575DF"/>
    <w:rsid w:val="00563247"/>
    <w:rsid w:val="00564176"/>
    <w:rsid w:val="005654F7"/>
    <w:rsid w:val="00566FE5"/>
    <w:rsid w:val="00573DB2"/>
    <w:rsid w:val="005810A7"/>
    <w:rsid w:val="00585C13"/>
    <w:rsid w:val="00590FCD"/>
    <w:rsid w:val="00593FBB"/>
    <w:rsid w:val="00595309"/>
    <w:rsid w:val="005A2550"/>
    <w:rsid w:val="005A3EE5"/>
    <w:rsid w:val="005A4285"/>
    <w:rsid w:val="005B3682"/>
    <w:rsid w:val="005C1880"/>
    <w:rsid w:val="005C2FCC"/>
    <w:rsid w:val="005C740C"/>
    <w:rsid w:val="005D3F84"/>
    <w:rsid w:val="005D6549"/>
    <w:rsid w:val="005F3AA1"/>
    <w:rsid w:val="0060016D"/>
    <w:rsid w:val="0060514D"/>
    <w:rsid w:val="0060518D"/>
    <w:rsid w:val="00615E14"/>
    <w:rsid w:val="00626207"/>
    <w:rsid w:val="00652184"/>
    <w:rsid w:val="0065454C"/>
    <w:rsid w:val="00656DAB"/>
    <w:rsid w:val="006579BC"/>
    <w:rsid w:val="00660182"/>
    <w:rsid w:val="006607CA"/>
    <w:rsid w:val="00660B62"/>
    <w:rsid w:val="00661B45"/>
    <w:rsid w:val="00662890"/>
    <w:rsid w:val="0066524D"/>
    <w:rsid w:val="00666A6B"/>
    <w:rsid w:val="00673E4D"/>
    <w:rsid w:val="00674985"/>
    <w:rsid w:val="00676B9B"/>
    <w:rsid w:val="0068456B"/>
    <w:rsid w:val="006A0C96"/>
    <w:rsid w:val="006A576F"/>
    <w:rsid w:val="006A764F"/>
    <w:rsid w:val="006B4E38"/>
    <w:rsid w:val="006B54B9"/>
    <w:rsid w:val="006B57E8"/>
    <w:rsid w:val="006C17C1"/>
    <w:rsid w:val="006C27D7"/>
    <w:rsid w:val="006C284C"/>
    <w:rsid w:val="006C4D78"/>
    <w:rsid w:val="006D13B7"/>
    <w:rsid w:val="006D1D26"/>
    <w:rsid w:val="006E0FF5"/>
    <w:rsid w:val="006E35F1"/>
    <w:rsid w:val="006E7575"/>
    <w:rsid w:val="006F5F9D"/>
    <w:rsid w:val="006F74AA"/>
    <w:rsid w:val="00711964"/>
    <w:rsid w:val="00713A37"/>
    <w:rsid w:val="00715FCB"/>
    <w:rsid w:val="0071731B"/>
    <w:rsid w:val="0072172A"/>
    <w:rsid w:val="0072490C"/>
    <w:rsid w:val="00724FC1"/>
    <w:rsid w:val="00736A94"/>
    <w:rsid w:val="00740CDF"/>
    <w:rsid w:val="0074614E"/>
    <w:rsid w:val="00750027"/>
    <w:rsid w:val="00754E90"/>
    <w:rsid w:val="007630B7"/>
    <w:rsid w:val="0077023F"/>
    <w:rsid w:val="00773857"/>
    <w:rsid w:val="00773ADF"/>
    <w:rsid w:val="00777BD3"/>
    <w:rsid w:val="00780551"/>
    <w:rsid w:val="00781F8D"/>
    <w:rsid w:val="00791327"/>
    <w:rsid w:val="00792F5D"/>
    <w:rsid w:val="007A041C"/>
    <w:rsid w:val="007A2319"/>
    <w:rsid w:val="007A3E7E"/>
    <w:rsid w:val="007A5A88"/>
    <w:rsid w:val="007B0148"/>
    <w:rsid w:val="007B1E23"/>
    <w:rsid w:val="007B670E"/>
    <w:rsid w:val="007B760C"/>
    <w:rsid w:val="007C1AFC"/>
    <w:rsid w:val="007C3154"/>
    <w:rsid w:val="007C6701"/>
    <w:rsid w:val="007D1E7E"/>
    <w:rsid w:val="007D5609"/>
    <w:rsid w:val="007D7B27"/>
    <w:rsid w:val="007E2487"/>
    <w:rsid w:val="007E2956"/>
    <w:rsid w:val="007E3435"/>
    <w:rsid w:val="007F4255"/>
    <w:rsid w:val="007F7083"/>
    <w:rsid w:val="00807327"/>
    <w:rsid w:val="0080757F"/>
    <w:rsid w:val="00813483"/>
    <w:rsid w:val="00817D8A"/>
    <w:rsid w:val="008218CE"/>
    <w:rsid w:val="00823C38"/>
    <w:rsid w:val="0082713B"/>
    <w:rsid w:val="0083177F"/>
    <w:rsid w:val="00872226"/>
    <w:rsid w:val="0087755B"/>
    <w:rsid w:val="00880309"/>
    <w:rsid w:val="00892229"/>
    <w:rsid w:val="00897BA8"/>
    <w:rsid w:val="008A2513"/>
    <w:rsid w:val="008A505A"/>
    <w:rsid w:val="008A6EC7"/>
    <w:rsid w:val="008B0B1B"/>
    <w:rsid w:val="008B2625"/>
    <w:rsid w:val="008C06BF"/>
    <w:rsid w:val="008C6F21"/>
    <w:rsid w:val="008D45B5"/>
    <w:rsid w:val="008D4DA1"/>
    <w:rsid w:val="008E2A0B"/>
    <w:rsid w:val="008E4759"/>
    <w:rsid w:val="008F4F94"/>
    <w:rsid w:val="0090139B"/>
    <w:rsid w:val="00910BEB"/>
    <w:rsid w:val="00912A23"/>
    <w:rsid w:val="00921C03"/>
    <w:rsid w:val="009263B7"/>
    <w:rsid w:val="00930564"/>
    <w:rsid w:val="00941EB8"/>
    <w:rsid w:val="00947F1A"/>
    <w:rsid w:val="0095274F"/>
    <w:rsid w:val="00953776"/>
    <w:rsid w:val="00953CCA"/>
    <w:rsid w:val="00955BF7"/>
    <w:rsid w:val="00965C37"/>
    <w:rsid w:val="0097379E"/>
    <w:rsid w:val="00977DC2"/>
    <w:rsid w:val="00984A2C"/>
    <w:rsid w:val="00991603"/>
    <w:rsid w:val="009A1D5A"/>
    <w:rsid w:val="009B0AF2"/>
    <w:rsid w:val="009B135E"/>
    <w:rsid w:val="009B1B5D"/>
    <w:rsid w:val="009B3EDC"/>
    <w:rsid w:val="009C209A"/>
    <w:rsid w:val="009D06DD"/>
    <w:rsid w:val="009D173F"/>
    <w:rsid w:val="009D2E56"/>
    <w:rsid w:val="009D31B9"/>
    <w:rsid w:val="009E264C"/>
    <w:rsid w:val="009E4CFD"/>
    <w:rsid w:val="009E5FCF"/>
    <w:rsid w:val="009E71F6"/>
    <w:rsid w:val="009F47D2"/>
    <w:rsid w:val="00A02F52"/>
    <w:rsid w:val="00A06753"/>
    <w:rsid w:val="00A127D2"/>
    <w:rsid w:val="00A15060"/>
    <w:rsid w:val="00A16371"/>
    <w:rsid w:val="00A17700"/>
    <w:rsid w:val="00A222BF"/>
    <w:rsid w:val="00A23199"/>
    <w:rsid w:val="00A322A8"/>
    <w:rsid w:val="00A32FC8"/>
    <w:rsid w:val="00A4384C"/>
    <w:rsid w:val="00A57AC5"/>
    <w:rsid w:val="00A60F76"/>
    <w:rsid w:val="00A61641"/>
    <w:rsid w:val="00A64F41"/>
    <w:rsid w:val="00A66952"/>
    <w:rsid w:val="00A73FFC"/>
    <w:rsid w:val="00A84694"/>
    <w:rsid w:val="00A90F2B"/>
    <w:rsid w:val="00A946B3"/>
    <w:rsid w:val="00A95EF0"/>
    <w:rsid w:val="00A96418"/>
    <w:rsid w:val="00AA0B52"/>
    <w:rsid w:val="00AA3B8E"/>
    <w:rsid w:val="00AB2A66"/>
    <w:rsid w:val="00AC1238"/>
    <w:rsid w:val="00AD04E6"/>
    <w:rsid w:val="00AD653D"/>
    <w:rsid w:val="00AD6AE5"/>
    <w:rsid w:val="00AD7844"/>
    <w:rsid w:val="00AE16F3"/>
    <w:rsid w:val="00AE4F86"/>
    <w:rsid w:val="00AF2301"/>
    <w:rsid w:val="00B04A45"/>
    <w:rsid w:val="00B04EA4"/>
    <w:rsid w:val="00B0641B"/>
    <w:rsid w:val="00B10619"/>
    <w:rsid w:val="00B14593"/>
    <w:rsid w:val="00B14AC7"/>
    <w:rsid w:val="00B15A36"/>
    <w:rsid w:val="00B26CD9"/>
    <w:rsid w:val="00B347B4"/>
    <w:rsid w:val="00B4659C"/>
    <w:rsid w:val="00B47787"/>
    <w:rsid w:val="00B47B2A"/>
    <w:rsid w:val="00B52A3A"/>
    <w:rsid w:val="00B62A3A"/>
    <w:rsid w:val="00B70A90"/>
    <w:rsid w:val="00B7354C"/>
    <w:rsid w:val="00B77676"/>
    <w:rsid w:val="00B77EAD"/>
    <w:rsid w:val="00B80C36"/>
    <w:rsid w:val="00B80EBD"/>
    <w:rsid w:val="00B82129"/>
    <w:rsid w:val="00B86E41"/>
    <w:rsid w:val="00B96F10"/>
    <w:rsid w:val="00BA035A"/>
    <w:rsid w:val="00BA0D4B"/>
    <w:rsid w:val="00BA1F01"/>
    <w:rsid w:val="00BA479F"/>
    <w:rsid w:val="00BA7D1F"/>
    <w:rsid w:val="00BB0391"/>
    <w:rsid w:val="00BB34D2"/>
    <w:rsid w:val="00BB48D2"/>
    <w:rsid w:val="00BB68A6"/>
    <w:rsid w:val="00BC4884"/>
    <w:rsid w:val="00BD02A6"/>
    <w:rsid w:val="00BD4CA2"/>
    <w:rsid w:val="00BE6080"/>
    <w:rsid w:val="00BF1F99"/>
    <w:rsid w:val="00BF652E"/>
    <w:rsid w:val="00C1561E"/>
    <w:rsid w:val="00C168D3"/>
    <w:rsid w:val="00C31963"/>
    <w:rsid w:val="00C3409D"/>
    <w:rsid w:val="00C36AA1"/>
    <w:rsid w:val="00C42ADF"/>
    <w:rsid w:val="00C5152D"/>
    <w:rsid w:val="00C5702D"/>
    <w:rsid w:val="00C935C9"/>
    <w:rsid w:val="00C94363"/>
    <w:rsid w:val="00C944BA"/>
    <w:rsid w:val="00CA2577"/>
    <w:rsid w:val="00CB7AF7"/>
    <w:rsid w:val="00CC1E48"/>
    <w:rsid w:val="00CC3A40"/>
    <w:rsid w:val="00CD6AD3"/>
    <w:rsid w:val="00CD6F3A"/>
    <w:rsid w:val="00CE368E"/>
    <w:rsid w:val="00CE4689"/>
    <w:rsid w:val="00CE504C"/>
    <w:rsid w:val="00CE664F"/>
    <w:rsid w:val="00CF0567"/>
    <w:rsid w:val="00CF7BF8"/>
    <w:rsid w:val="00D05262"/>
    <w:rsid w:val="00D0750F"/>
    <w:rsid w:val="00D16F18"/>
    <w:rsid w:val="00D17B6C"/>
    <w:rsid w:val="00D25D98"/>
    <w:rsid w:val="00D40566"/>
    <w:rsid w:val="00D41B02"/>
    <w:rsid w:val="00D54463"/>
    <w:rsid w:val="00D55291"/>
    <w:rsid w:val="00D56844"/>
    <w:rsid w:val="00D57ACA"/>
    <w:rsid w:val="00D57EC5"/>
    <w:rsid w:val="00D625DA"/>
    <w:rsid w:val="00D65CC2"/>
    <w:rsid w:val="00D666B5"/>
    <w:rsid w:val="00D81A19"/>
    <w:rsid w:val="00D83A0E"/>
    <w:rsid w:val="00D86788"/>
    <w:rsid w:val="00D931FE"/>
    <w:rsid w:val="00DA4C3E"/>
    <w:rsid w:val="00DA61D6"/>
    <w:rsid w:val="00DC6DC7"/>
    <w:rsid w:val="00DD4DFE"/>
    <w:rsid w:val="00DD6533"/>
    <w:rsid w:val="00DE65F1"/>
    <w:rsid w:val="00DF52BD"/>
    <w:rsid w:val="00E16790"/>
    <w:rsid w:val="00E20014"/>
    <w:rsid w:val="00E21DAB"/>
    <w:rsid w:val="00E22376"/>
    <w:rsid w:val="00E22629"/>
    <w:rsid w:val="00E40FD9"/>
    <w:rsid w:val="00E45883"/>
    <w:rsid w:val="00E47F15"/>
    <w:rsid w:val="00E5044C"/>
    <w:rsid w:val="00E54A9A"/>
    <w:rsid w:val="00E61BD8"/>
    <w:rsid w:val="00E63ADE"/>
    <w:rsid w:val="00E70F49"/>
    <w:rsid w:val="00E82C05"/>
    <w:rsid w:val="00E860BD"/>
    <w:rsid w:val="00E867A3"/>
    <w:rsid w:val="00EA173D"/>
    <w:rsid w:val="00EA2FA8"/>
    <w:rsid w:val="00EB4AE6"/>
    <w:rsid w:val="00EC2B8E"/>
    <w:rsid w:val="00EC424E"/>
    <w:rsid w:val="00EC432B"/>
    <w:rsid w:val="00EC730C"/>
    <w:rsid w:val="00EE03EA"/>
    <w:rsid w:val="00EE4D8A"/>
    <w:rsid w:val="00EF04FA"/>
    <w:rsid w:val="00EF157D"/>
    <w:rsid w:val="00EF3AB2"/>
    <w:rsid w:val="00EF4F7F"/>
    <w:rsid w:val="00EF7196"/>
    <w:rsid w:val="00EF7B95"/>
    <w:rsid w:val="00F045C3"/>
    <w:rsid w:val="00F1009F"/>
    <w:rsid w:val="00F25B00"/>
    <w:rsid w:val="00F26628"/>
    <w:rsid w:val="00F275F0"/>
    <w:rsid w:val="00F3499B"/>
    <w:rsid w:val="00F402D4"/>
    <w:rsid w:val="00F464AA"/>
    <w:rsid w:val="00F52341"/>
    <w:rsid w:val="00F60171"/>
    <w:rsid w:val="00F65746"/>
    <w:rsid w:val="00F759BA"/>
    <w:rsid w:val="00F75AF3"/>
    <w:rsid w:val="00F82690"/>
    <w:rsid w:val="00F85B8B"/>
    <w:rsid w:val="00F96DF9"/>
    <w:rsid w:val="00FA2F90"/>
    <w:rsid w:val="00FB66E8"/>
    <w:rsid w:val="00FC2152"/>
    <w:rsid w:val="00FC50ED"/>
    <w:rsid w:val="00FD4D96"/>
    <w:rsid w:val="00FD69E1"/>
    <w:rsid w:val="00FE3059"/>
    <w:rsid w:val="00FE78F6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4FC1"/>
    <w:rPr>
      <w:b/>
      <w:bCs/>
    </w:rPr>
  </w:style>
  <w:style w:type="paragraph" w:styleId="a6">
    <w:name w:val="No Spacing"/>
    <w:uiPriority w:val="1"/>
    <w:qFormat/>
    <w:rsid w:val="00724F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24FC1"/>
  </w:style>
  <w:style w:type="table" w:styleId="a7">
    <w:name w:val="Table Grid"/>
    <w:basedOn w:val="a1"/>
    <w:uiPriority w:val="59"/>
    <w:rsid w:val="00A9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4FC1"/>
    <w:rPr>
      <w:b/>
      <w:bCs/>
    </w:rPr>
  </w:style>
  <w:style w:type="paragraph" w:styleId="a6">
    <w:name w:val="No Spacing"/>
    <w:uiPriority w:val="1"/>
    <w:qFormat/>
    <w:rsid w:val="00724F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24FC1"/>
  </w:style>
  <w:style w:type="table" w:styleId="a7">
    <w:name w:val="Table Grid"/>
    <w:basedOn w:val="a1"/>
    <w:uiPriority w:val="59"/>
    <w:rsid w:val="00A9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48B9-9010-43F6-9B9B-E4C0F702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</cp:revision>
  <cp:lastPrinted>2016-01-25T12:53:00Z</cp:lastPrinted>
  <dcterms:created xsi:type="dcterms:W3CDTF">2016-01-25T10:24:00Z</dcterms:created>
  <dcterms:modified xsi:type="dcterms:W3CDTF">2016-01-25T12:55:00Z</dcterms:modified>
</cp:coreProperties>
</file>